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461A" w14:textId="7DCD3C48" w:rsidR="00115C06" w:rsidRPr="00D35D2B" w:rsidRDefault="00115C06" w:rsidP="00454187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30D3DF3A" w:rsidR="00AD0CC3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6</w:t>
      </w:r>
      <w:r w:rsidR="007B3351">
        <w:rPr>
          <w:rFonts w:ascii="Arial Black" w:hAnsi="Arial Black"/>
          <w:sz w:val="32"/>
          <w:szCs w:val="48"/>
          <w:lang w:val="hu-HU"/>
        </w:rPr>
        <w:t>.</w:t>
      </w:r>
      <w:r>
        <w:rPr>
          <w:rFonts w:ascii="Arial Black" w:hAnsi="Arial Black"/>
          <w:sz w:val="32"/>
          <w:szCs w:val="48"/>
          <w:lang w:val="hu-HU"/>
        </w:rPr>
        <w:t xml:space="preserve"> január </w:t>
      </w:r>
      <w:r w:rsidR="00D03108">
        <w:rPr>
          <w:rFonts w:ascii="Arial Black" w:hAnsi="Arial Black"/>
          <w:sz w:val="32"/>
          <w:szCs w:val="48"/>
          <w:lang w:val="hu-HU"/>
        </w:rPr>
        <w:t>25</w:t>
      </w:r>
      <w:r w:rsidR="003C7B23">
        <w:rPr>
          <w:rFonts w:ascii="Arial Black" w:hAnsi="Arial Black"/>
          <w:sz w:val="32"/>
          <w:szCs w:val="48"/>
          <w:lang w:val="hu-HU"/>
        </w:rPr>
        <w:t xml:space="preserve"> – </w:t>
      </w:r>
      <w:r w:rsidR="00D03108">
        <w:rPr>
          <w:rFonts w:ascii="Arial Black" w:hAnsi="Arial Black"/>
          <w:sz w:val="32"/>
          <w:szCs w:val="48"/>
          <w:lang w:val="hu-HU"/>
        </w:rPr>
        <w:t>február 1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55601008" w14:textId="4B0C1DFF" w:rsidR="00DD1A69" w:rsidRDefault="00DD1A69" w:rsidP="00DD1A69">
      <w:pPr>
        <w:pStyle w:val="Nadpis8"/>
        <w:rPr>
          <w:lang w:val="hu-HU"/>
        </w:rPr>
      </w:pPr>
    </w:p>
    <w:p w14:paraId="1227F5D1" w14:textId="7BB9BC2F" w:rsidR="00D13508" w:rsidRDefault="00D13508" w:rsidP="00D13508">
      <w:pPr>
        <w:pStyle w:val="Nadpis8"/>
        <w:rPr>
          <w:lang w:val="hu-HU"/>
        </w:rPr>
      </w:pPr>
    </w:p>
    <w:p w14:paraId="1F7551E2" w14:textId="77777777" w:rsidR="00572523" w:rsidRPr="00572523" w:rsidRDefault="00572523" w:rsidP="00572523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1E27A3" w:rsidRPr="0020171D" w14:paraId="763B5FF6" w14:textId="77777777" w:rsidTr="00CC0287">
        <w:trPr>
          <w:trHeight w:val="964"/>
          <w:jc w:val="center"/>
        </w:trPr>
        <w:tc>
          <w:tcPr>
            <w:tcW w:w="1531" w:type="dxa"/>
            <w:vMerge w:val="restart"/>
            <w:vAlign w:val="center"/>
          </w:tcPr>
          <w:p w14:paraId="59795C47" w14:textId="77777777" w:rsidR="001E27A3" w:rsidRPr="00401E97" w:rsidRDefault="001E27A3" w:rsidP="001E27A3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01E9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25959361" w:rsidR="001E27A3" w:rsidRPr="0068067C" w:rsidRDefault="001E27A3" w:rsidP="001E27A3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Január </w:t>
            </w:r>
            <w:r w:rsidR="008E45B2">
              <w:rPr>
                <w:b/>
                <w:smallCaps/>
                <w:noProof/>
                <w:color w:val="FF0000"/>
                <w:sz w:val="18"/>
                <w:szCs w:val="18"/>
              </w:rPr>
              <w:t>25</w:t>
            </w: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274FD791" w14:textId="27134B0C" w:rsidR="001E27A3" w:rsidRPr="003716EB" w:rsidRDefault="001E27A3" w:rsidP="001E27A3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7F9F7DA5" w14:textId="77777777" w:rsidR="001E27A3" w:rsidRDefault="001E27A3" w:rsidP="001E27A3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Erdélyi Anna;</w:t>
            </w:r>
          </w:p>
          <w:p w14:paraId="509A720E" w14:textId="24A4294A" w:rsidR="001E27A3" w:rsidRPr="003574CE" w:rsidRDefault="001E27A3" w:rsidP="001E27A3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szülők: Erdélyi József és </w:t>
            </w:r>
            <w:proofErr w:type="spellStart"/>
            <w:r>
              <w:rPr>
                <w:bCs/>
                <w:i/>
              </w:rPr>
              <w:t>Recska</w:t>
            </w:r>
            <w:proofErr w:type="spellEnd"/>
            <w:r>
              <w:rPr>
                <w:bCs/>
                <w:i/>
              </w:rPr>
              <w:t xml:space="preserve"> Julianna</w:t>
            </w:r>
          </w:p>
        </w:tc>
        <w:tc>
          <w:tcPr>
            <w:tcW w:w="2400" w:type="dxa"/>
            <w:vMerge w:val="restart"/>
            <w:vAlign w:val="center"/>
          </w:tcPr>
          <w:p w14:paraId="6A457D5D" w14:textId="77777777" w:rsidR="001E27A3" w:rsidRDefault="001E27A3" w:rsidP="001E27A3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06E741C3" w14:textId="77777777" w:rsidR="001E27A3" w:rsidRDefault="001E27A3" w:rsidP="001E27A3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3. vasárnap</w:t>
            </w:r>
          </w:p>
          <w:p w14:paraId="70D29BAC" w14:textId="77777777" w:rsidR="001E27A3" w:rsidRDefault="001E27A3" w:rsidP="001E27A3">
            <w:pPr>
              <w:pStyle w:val="Miserend"/>
              <w:jc w:val="center"/>
              <w:rPr>
                <w:b/>
                <w:smallCaps/>
                <w:color w:val="FF0000"/>
              </w:rPr>
            </w:pPr>
          </w:p>
          <w:p w14:paraId="07D7A0AA" w14:textId="5AAAFA69" w:rsidR="001E27A3" w:rsidRPr="00D74E47" w:rsidRDefault="001E27A3" w:rsidP="001E27A3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Isten igéjének vasárnapja</w:t>
            </w:r>
          </w:p>
        </w:tc>
      </w:tr>
      <w:tr w:rsidR="001E27A3" w:rsidRPr="0020171D" w14:paraId="4DA59BE7" w14:textId="77777777" w:rsidTr="00CC0287">
        <w:trPr>
          <w:trHeight w:val="964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1E27A3" w:rsidRPr="00F117CE" w:rsidRDefault="001E27A3" w:rsidP="001E27A3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1E3BE22A" w:rsidR="001E27A3" w:rsidRPr="003716EB" w:rsidRDefault="001E27A3" w:rsidP="001E27A3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0CD240D5" w14:textId="77777777" w:rsidR="001E27A3" w:rsidRDefault="001E27A3" w:rsidP="001E27A3">
            <w:pPr>
              <w:pStyle w:val="Miserend"/>
              <w:rPr>
                <w:bCs/>
              </w:rPr>
            </w:pPr>
            <w:r>
              <w:rPr>
                <w:bCs/>
              </w:rPr>
              <w:t>Szőcs József (20. évf.), neje Takács Valéria;</w:t>
            </w:r>
          </w:p>
          <w:p w14:paraId="2AA6F077" w14:textId="790DEDD6" w:rsidR="001E27A3" w:rsidRPr="003716EB" w:rsidRDefault="001E27A3" w:rsidP="001E27A3">
            <w:pPr>
              <w:pStyle w:val="Miserend"/>
            </w:pPr>
            <w:r>
              <w:rPr>
                <w:bCs/>
              </w:rPr>
              <w:t xml:space="preserve">lányuk Magdolna; élő és </w:t>
            </w:r>
            <w:r>
              <w:rPr>
                <w:bCs/>
              </w:rPr>
              <w:sym w:font="Wingdings" w:char="F058"/>
            </w:r>
            <w:r>
              <w:rPr>
                <w:b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1E27A3" w:rsidRPr="00F117CE" w:rsidRDefault="001E27A3" w:rsidP="001E27A3">
            <w:pPr>
              <w:pStyle w:val="Miserend"/>
              <w:jc w:val="center"/>
              <w:rPr>
                <w:smallCaps/>
              </w:rPr>
            </w:pPr>
          </w:p>
        </w:tc>
      </w:tr>
      <w:tr w:rsidR="001E27A3" w:rsidRPr="0020171D" w14:paraId="2A2BF430" w14:textId="77777777" w:rsidTr="00CC0287">
        <w:trPr>
          <w:trHeight w:val="964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1E27A3" w:rsidRPr="00F117CE" w:rsidRDefault="001E27A3" w:rsidP="001E27A3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5202BB83" w:rsidR="001E27A3" w:rsidRPr="003716EB" w:rsidRDefault="001E27A3" w:rsidP="001E27A3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52A7F01B" w14:textId="77777777" w:rsidR="001E27A3" w:rsidRDefault="001E27A3" w:rsidP="001E27A3">
            <w:pPr>
              <w:pStyle w:val="Miserend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Lancz</w:t>
            </w:r>
            <w:proofErr w:type="spellEnd"/>
            <w:r>
              <w:rPr>
                <w:bCs/>
                <w:iCs/>
              </w:rPr>
              <w:t xml:space="preserve"> János (2. évf.),</w:t>
            </w:r>
          </w:p>
          <w:p w14:paraId="4EF4DFA3" w14:textId="0FB3162D" w:rsidR="001E27A3" w:rsidRPr="003716EB" w:rsidRDefault="001E27A3" w:rsidP="001E27A3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Lancz</w:t>
            </w:r>
            <w:proofErr w:type="spellEnd"/>
            <w:r>
              <w:rPr>
                <w:bCs/>
                <w:iCs/>
              </w:rPr>
              <w:t xml:space="preserve">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Balogh szülők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1E27A3" w:rsidRPr="00F117CE" w:rsidRDefault="001E27A3" w:rsidP="001E27A3">
            <w:pPr>
              <w:pStyle w:val="Miserend"/>
              <w:jc w:val="center"/>
              <w:rPr>
                <w:smallCaps/>
              </w:rPr>
            </w:pPr>
          </w:p>
        </w:tc>
      </w:tr>
      <w:tr w:rsidR="00AF4B80" w:rsidRPr="00BB23F1" w14:paraId="4057EE84" w14:textId="77777777" w:rsidTr="00CC0287">
        <w:trPr>
          <w:trHeight w:val="964"/>
          <w:jc w:val="center"/>
        </w:trPr>
        <w:tc>
          <w:tcPr>
            <w:tcW w:w="1531" w:type="dxa"/>
            <w:vAlign w:val="center"/>
          </w:tcPr>
          <w:p w14:paraId="23025784" w14:textId="13D1A859" w:rsidR="00AF4B80" w:rsidRPr="00BB23F1" w:rsidRDefault="00AF4B80" w:rsidP="00AF4B80">
            <w:pPr>
              <w:pStyle w:val="Miserend"/>
              <w:jc w:val="center"/>
              <w:rPr>
                <w:smallCaps/>
                <w:noProof/>
              </w:rPr>
            </w:pPr>
            <w:r w:rsidRPr="00BB23F1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2BE4292A" w14:textId="22B14BE2" w:rsidR="00AF4B80" w:rsidRPr="00B75842" w:rsidRDefault="00AF4B80" w:rsidP="00AF4B80">
            <w:pPr>
              <w:pStyle w:val="Miserend"/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vAlign w:val="center"/>
          </w:tcPr>
          <w:p w14:paraId="6B0BEB4D" w14:textId="2EF5ED5B" w:rsidR="00AF4B80" w:rsidRPr="00B75842" w:rsidRDefault="00AF4B80" w:rsidP="00AF4B80">
            <w:pPr>
              <w:pStyle w:val="Miserend"/>
              <w:rPr>
                <w:bCs/>
                <w:i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434EC7E8" w14:textId="69474D6F" w:rsidR="00AF4B80" w:rsidRPr="008C54AB" w:rsidRDefault="00DD264E" w:rsidP="00AF4B80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DD264E">
              <w:rPr>
                <w:smallCaps/>
                <w:sz w:val="20"/>
                <w:szCs w:val="20"/>
              </w:rPr>
              <w:t>Szent Timóteus és Szent Titusz püspökök</w:t>
            </w:r>
          </w:p>
        </w:tc>
      </w:tr>
      <w:tr w:rsidR="007A1926" w:rsidRPr="0020171D" w14:paraId="0E290C92" w14:textId="77777777" w:rsidTr="00CC0287">
        <w:trPr>
          <w:trHeight w:val="964"/>
          <w:jc w:val="center"/>
        </w:trPr>
        <w:tc>
          <w:tcPr>
            <w:tcW w:w="1531" w:type="dxa"/>
            <w:vAlign w:val="center"/>
          </w:tcPr>
          <w:p w14:paraId="745E0C52" w14:textId="746F59ED" w:rsidR="007A1926" w:rsidRDefault="007A1926" w:rsidP="007A192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570BACF5" w14:textId="0A11F18C" w:rsidR="007A1926" w:rsidRPr="003716EB" w:rsidRDefault="007A1926" w:rsidP="007A192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75F726EA" w14:textId="5A8737B6" w:rsidR="007A1926" w:rsidRPr="00E16AD7" w:rsidRDefault="00E42367" w:rsidP="007A1926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ombos Elza</w:t>
            </w:r>
            <w:r w:rsidR="00121A9D">
              <w:rPr>
                <w:bCs/>
                <w:color w:val="000000" w:themeColor="text1"/>
              </w:rPr>
              <w:t xml:space="preserve"> – A Rózsafüzér Társulat elhunyt tagjáért</w:t>
            </w:r>
          </w:p>
        </w:tc>
        <w:tc>
          <w:tcPr>
            <w:tcW w:w="2400" w:type="dxa"/>
            <w:vAlign w:val="center"/>
          </w:tcPr>
          <w:p w14:paraId="259CDF23" w14:textId="1B9DB20E" w:rsidR="007A1926" w:rsidRPr="00183141" w:rsidRDefault="007A1926" w:rsidP="007A192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7A1926" w:rsidRPr="0020171D" w14:paraId="4BF325CA" w14:textId="77777777" w:rsidTr="00CC0287">
        <w:trPr>
          <w:trHeight w:val="964"/>
          <w:jc w:val="center"/>
        </w:trPr>
        <w:tc>
          <w:tcPr>
            <w:tcW w:w="1531" w:type="dxa"/>
            <w:vAlign w:val="center"/>
          </w:tcPr>
          <w:p w14:paraId="124EEE07" w14:textId="65E23DC2" w:rsidR="007A1926" w:rsidRDefault="007A1926" w:rsidP="007A192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790E2BC0" w14:textId="0744090F" w:rsidR="007A1926" w:rsidRDefault="007A1926" w:rsidP="007A192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2FB16135" w14:textId="2148A5BC" w:rsidR="007A1926" w:rsidRDefault="00646B24" w:rsidP="007A1926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zándékra</w:t>
            </w:r>
          </w:p>
        </w:tc>
        <w:tc>
          <w:tcPr>
            <w:tcW w:w="2400" w:type="dxa"/>
            <w:vAlign w:val="center"/>
          </w:tcPr>
          <w:p w14:paraId="42EAFCDB" w14:textId="27F6321B" w:rsidR="007A1926" w:rsidRPr="00B22196" w:rsidRDefault="00C92E53" w:rsidP="007A192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C92E53">
              <w:rPr>
                <w:smallCaps/>
                <w:sz w:val="20"/>
                <w:szCs w:val="20"/>
              </w:rPr>
              <w:t>Aquinói Szent Tamás áldozópap és egyháztanító</w:t>
            </w:r>
          </w:p>
        </w:tc>
      </w:tr>
      <w:tr w:rsidR="00C47CED" w:rsidRPr="0020171D" w14:paraId="24DF090E" w14:textId="77777777" w:rsidTr="00CC0287">
        <w:trPr>
          <w:trHeight w:val="964"/>
          <w:jc w:val="center"/>
        </w:trPr>
        <w:tc>
          <w:tcPr>
            <w:tcW w:w="1531" w:type="dxa"/>
            <w:vAlign w:val="center"/>
          </w:tcPr>
          <w:p w14:paraId="1C977582" w14:textId="272A449E" w:rsidR="00C47CED" w:rsidRPr="006C1B34" w:rsidRDefault="00C47CED" w:rsidP="00C47CED">
            <w:pPr>
              <w:pStyle w:val="Miserend"/>
              <w:jc w:val="center"/>
              <w:rPr>
                <w:bCs/>
                <w:smallCaps/>
                <w:noProof/>
              </w:rPr>
            </w:pPr>
            <w:r w:rsidRPr="006C1B34"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166518B6" w14:textId="6D6DA563" w:rsidR="00C47CED" w:rsidRDefault="00C47CED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7983B64B" w14:textId="5F32D9B6" w:rsidR="00FF4319" w:rsidRPr="003716EB" w:rsidRDefault="00C47CED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39D0A5A0" w14:textId="77777777" w:rsidR="00C47CED" w:rsidRDefault="00C47CED" w:rsidP="00C47CED">
            <w:pPr>
              <w:pStyle w:val="Miserend"/>
            </w:pPr>
            <w:r>
              <w:t>Szentségimádás</w:t>
            </w:r>
          </w:p>
          <w:p w14:paraId="7A71CBBA" w14:textId="29156E54" w:rsidR="00B97E4B" w:rsidRPr="003716EB" w:rsidRDefault="00646B24" w:rsidP="00F22A15">
            <w:pPr>
              <w:pStyle w:val="Miserend"/>
            </w:pPr>
            <w:r>
              <w:t>Hívekért</w:t>
            </w:r>
          </w:p>
        </w:tc>
        <w:tc>
          <w:tcPr>
            <w:tcW w:w="2400" w:type="dxa"/>
            <w:vAlign w:val="center"/>
          </w:tcPr>
          <w:p w14:paraId="7AA19BB3" w14:textId="0A9AFFC7" w:rsidR="00C47CED" w:rsidRPr="008C54AB" w:rsidRDefault="00C47CED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004D7" w:rsidRPr="0020171D" w14:paraId="73B23F95" w14:textId="77777777" w:rsidTr="00CC0287">
        <w:trPr>
          <w:trHeight w:val="964"/>
          <w:jc w:val="center"/>
        </w:trPr>
        <w:tc>
          <w:tcPr>
            <w:tcW w:w="1531" w:type="dxa"/>
            <w:vMerge w:val="restart"/>
            <w:vAlign w:val="center"/>
          </w:tcPr>
          <w:p w14:paraId="3A221D77" w14:textId="6255335C" w:rsidR="003004D7" w:rsidRDefault="003004D7" w:rsidP="003004D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49D124AA" w14:textId="70F58F10" w:rsidR="003004D7" w:rsidRDefault="003004D7" w:rsidP="003004D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77785DB4" w14:textId="150739DD" w:rsidR="003004D7" w:rsidRDefault="003004D7" w:rsidP="00031E14">
            <w:pPr>
              <w:pStyle w:val="Miserend"/>
              <w:rPr>
                <w:bCs/>
                <w:iCs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031E14">
              <w:rPr>
                <w:bCs/>
                <w:i/>
              </w:rPr>
              <w:t>Szándékra</w:t>
            </w:r>
          </w:p>
        </w:tc>
        <w:tc>
          <w:tcPr>
            <w:tcW w:w="2400" w:type="dxa"/>
            <w:vMerge w:val="restart"/>
            <w:vAlign w:val="center"/>
          </w:tcPr>
          <w:p w14:paraId="5FAFBB53" w14:textId="77777777" w:rsidR="003004D7" w:rsidRPr="008C54AB" w:rsidRDefault="003004D7" w:rsidP="003004D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004D7" w:rsidRPr="0020171D" w14:paraId="60867AE9" w14:textId="77777777" w:rsidTr="00CC0287">
        <w:trPr>
          <w:trHeight w:val="964"/>
          <w:jc w:val="center"/>
        </w:trPr>
        <w:tc>
          <w:tcPr>
            <w:tcW w:w="1531" w:type="dxa"/>
            <w:vMerge/>
            <w:vAlign w:val="center"/>
          </w:tcPr>
          <w:p w14:paraId="68AC26CB" w14:textId="26E2B562" w:rsidR="003004D7" w:rsidRDefault="003004D7" w:rsidP="00C47CED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F591888" w14:textId="4E3FC0F4" w:rsidR="003004D7" w:rsidRDefault="003004D7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080EEAA2" w14:textId="48A29610" w:rsidR="003004D7" w:rsidRPr="007F4680" w:rsidRDefault="00646B24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Szándékra</w:t>
            </w:r>
          </w:p>
        </w:tc>
        <w:tc>
          <w:tcPr>
            <w:tcW w:w="2400" w:type="dxa"/>
            <w:vMerge/>
            <w:vAlign w:val="center"/>
          </w:tcPr>
          <w:p w14:paraId="3F4BF86E" w14:textId="633AE816" w:rsidR="003004D7" w:rsidRPr="008C54AB" w:rsidRDefault="003004D7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50D5B" w:rsidRPr="0020171D" w14:paraId="02F91885" w14:textId="77777777" w:rsidTr="00CC0287">
        <w:trPr>
          <w:trHeight w:val="964"/>
          <w:jc w:val="center"/>
        </w:trPr>
        <w:tc>
          <w:tcPr>
            <w:tcW w:w="1531" w:type="dxa"/>
            <w:vAlign w:val="center"/>
          </w:tcPr>
          <w:p w14:paraId="5AA43921" w14:textId="6FF24431" w:rsidR="00050D5B" w:rsidRDefault="00050D5B" w:rsidP="00050D5B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693095CE" w14:textId="4D6ACBFF" w:rsidR="00050D5B" w:rsidRPr="003716EB" w:rsidRDefault="00050D5B" w:rsidP="00050D5B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vAlign w:val="center"/>
          </w:tcPr>
          <w:p w14:paraId="07EFF27B" w14:textId="4B717205" w:rsidR="005650DF" w:rsidRPr="00221B9F" w:rsidRDefault="001E193C" w:rsidP="00050D5B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Kovács Gyula, neje Tóth Irén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nagyszülők</w:t>
            </w:r>
          </w:p>
        </w:tc>
        <w:tc>
          <w:tcPr>
            <w:tcW w:w="2400" w:type="dxa"/>
            <w:vAlign w:val="center"/>
          </w:tcPr>
          <w:p w14:paraId="1B3608B7" w14:textId="0B401311" w:rsidR="00050D5B" w:rsidRPr="009402E0" w:rsidRDefault="00580990" w:rsidP="00050D5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proofErr w:type="spellStart"/>
            <w:r w:rsidRPr="00580990">
              <w:rPr>
                <w:smallCaps/>
                <w:sz w:val="20"/>
                <w:szCs w:val="20"/>
              </w:rPr>
              <w:t>Bosco</w:t>
            </w:r>
            <w:proofErr w:type="spellEnd"/>
            <w:r w:rsidRPr="00580990">
              <w:rPr>
                <w:smallCaps/>
                <w:sz w:val="20"/>
                <w:szCs w:val="20"/>
              </w:rPr>
              <w:t xml:space="preserve"> Szent János áldozópap</w:t>
            </w:r>
          </w:p>
        </w:tc>
      </w:tr>
      <w:tr w:rsidR="00C47CED" w:rsidRPr="0020171D" w14:paraId="78465F0B" w14:textId="77777777" w:rsidTr="00CC0287">
        <w:trPr>
          <w:trHeight w:val="964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C47CED" w:rsidRPr="00401E97" w:rsidRDefault="00C47CED" w:rsidP="00C47CED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01E9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6879420F" w:rsidR="00C47CED" w:rsidRPr="00401E97" w:rsidRDefault="008E45B2" w:rsidP="00C47CED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Február 1.</w:t>
            </w:r>
          </w:p>
        </w:tc>
        <w:tc>
          <w:tcPr>
            <w:tcW w:w="850" w:type="dxa"/>
            <w:vAlign w:val="center"/>
          </w:tcPr>
          <w:p w14:paraId="1E4074DF" w14:textId="53A2401F" w:rsidR="00C47CED" w:rsidRPr="003716EB" w:rsidRDefault="00C47CED" w:rsidP="00C47CED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29D04809" w14:textId="45527811" w:rsidR="00681210" w:rsidRPr="003716EB" w:rsidRDefault="00C47CED" w:rsidP="00C47CED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B55E61"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18DE974C" w14:textId="77777777" w:rsidR="00C47CED" w:rsidRDefault="00C47CED" w:rsidP="00C47CED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580CA5ED" w14:textId="58006109" w:rsidR="003C48A9" w:rsidRPr="00401E97" w:rsidRDefault="001E27A3" w:rsidP="00C47CED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4</w:t>
            </w:r>
            <w:r w:rsidR="00C47CED">
              <w:rPr>
                <w:b/>
                <w:smallCaps/>
                <w:color w:val="FF0000"/>
              </w:rPr>
              <w:t>. vasárnap</w:t>
            </w:r>
          </w:p>
        </w:tc>
      </w:tr>
      <w:tr w:rsidR="00C47CED" w:rsidRPr="0020171D" w14:paraId="3291F669" w14:textId="77777777" w:rsidTr="00CC0287">
        <w:trPr>
          <w:trHeight w:val="964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C47CED" w:rsidRPr="00F117CE" w:rsidRDefault="00C47CED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C47CED" w:rsidRPr="003716EB" w:rsidRDefault="00C47CED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70D89ADB" w14:textId="41A5D6C9" w:rsidR="002C2633" w:rsidRPr="003716EB" w:rsidRDefault="00B55E61" w:rsidP="00C47CED">
            <w:pPr>
              <w:pStyle w:val="Miserend"/>
              <w:rPr>
                <w:bCs/>
              </w:rPr>
            </w:pPr>
            <w:r>
              <w:rPr>
                <w:bCs/>
              </w:rPr>
              <w:t>Hívekért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C47CED" w:rsidRPr="00F117CE" w:rsidRDefault="00C47CED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C47CED" w:rsidRPr="0020171D" w14:paraId="6A2E6989" w14:textId="77777777" w:rsidTr="00CC0287">
        <w:trPr>
          <w:trHeight w:val="964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C47CED" w:rsidRPr="00F117CE" w:rsidRDefault="00C47CED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C47CED" w:rsidRPr="003716EB" w:rsidRDefault="00C47CED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6B28FBFB" w14:textId="77777777" w:rsidR="00C47CED" w:rsidRDefault="00B55E61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Nagy Irén, szül. </w:t>
            </w:r>
            <w:proofErr w:type="spellStart"/>
            <w:r>
              <w:rPr>
                <w:bCs/>
                <w:iCs/>
              </w:rPr>
              <w:t>Krastenics</w:t>
            </w:r>
            <w:proofErr w:type="spellEnd"/>
            <w:r>
              <w:rPr>
                <w:bCs/>
                <w:iCs/>
              </w:rPr>
              <w:t>, férje Béla,</w:t>
            </w:r>
          </w:p>
          <w:p w14:paraId="1EE26768" w14:textId="3D043E38" w:rsidR="00B55E61" w:rsidRPr="0019617C" w:rsidRDefault="00B55E61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ők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C47CED" w:rsidRPr="00F117CE" w:rsidRDefault="00C47CED" w:rsidP="00C47CED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068FBB41" w:rsidR="00B855B2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6. január </w:t>
      </w:r>
      <w:r w:rsidR="00D03108">
        <w:rPr>
          <w:rFonts w:ascii="Arial Black" w:hAnsi="Arial Black"/>
          <w:sz w:val="32"/>
          <w:szCs w:val="48"/>
          <w:lang w:val="hu-HU"/>
        </w:rPr>
        <w:t>25</w:t>
      </w:r>
      <w:r w:rsidR="00012433">
        <w:rPr>
          <w:rFonts w:ascii="Arial Black" w:hAnsi="Arial Black"/>
          <w:sz w:val="32"/>
          <w:szCs w:val="48"/>
          <w:lang w:val="hu-HU"/>
        </w:rPr>
        <w:t xml:space="preserve"> – </w:t>
      </w:r>
      <w:r w:rsidR="00D03108">
        <w:rPr>
          <w:rFonts w:ascii="Arial Black" w:hAnsi="Arial Black"/>
          <w:sz w:val="32"/>
          <w:szCs w:val="48"/>
          <w:lang w:val="hu-HU"/>
        </w:rPr>
        <w:t>február 1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6FCFD0D7" w:rsidR="003B63E1" w:rsidRDefault="003B63E1" w:rsidP="003B63E1">
      <w:pPr>
        <w:pStyle w:val="Nadpis8"/>
        <w:rPr>
          <w:lang w:val="hu-HU"/>
        </w:rPr>
      </w:pPr>
    </w:p>
    <w:p w14:paraId="128BB9B3" w14:textId="77777777" w:rsidR="004D5C24" w:rsidRPr="004D5C24" w:rsidRDefault="004D5C24" w:rsidP="004D5C24">
      <w:pPr>
        <w:rPr>
          <w:lang w:val="hu-HU"/>
        </w:rPr>
      </w:pPr>
    </w:p>
    <w:p w14:paraId="737AFBDB" w14:textId="6355BD30" w:rsidR="001A5665" w:rsidRDefault="00860E4B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Köszönet az egyházi iskolák támogatás</w:t>
      </w:r>
      <w:r w:rsidR="00FC754F">
        <w:rPr>
          <w:b/>
        </w:rPr>
        <w:t>ára</w:t>
      </w:r>
      <w:r>
        <w:rPr>
          <w:b/>
        </w:rPr>
        <w:t xml:space="preserve"> szervezett gyűjtés adományaiért! Isten áldása kísérje a nagylelkű adakozók életútját!</w:t>
      </w:r>
    </w:p>
    <w:p w14:paraId="6B47C85B" w14:textId="15D10EEE" w:rsidR="003311B8" w:rsidRDefault="003311B8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Kérem azokat a testvéreket, gyermekeket, akik feldíszítették a templom körüli fenyő bármelyikét, hogy legyenek szívesek eltávolítani </w:t>
      </w:r>
      <w:r w:rsidR="004A1469">
        <w:rPr>
          <w:b/>
        </w:rPr>
        <w:t>a díszeket, s ha vállalják, a jövő karácsonyi időszakra is tegyék díszessé valamelyik templom körüli fenyőfát.</w:t>
      </w:r>
      <w:r w:rsidR="00872F45">
        <w:rPr>
          <w:b/>
        </w:rPr>
        <w:t xml:space="preserve"> Segítő szándékukat előre köszönöm!</w:t>
      </w:r>
    </w:p>
    <w:p w14:paraId="3B5C44C0" w14:textId="1C1FCE5F" w:rsidR="007522AB" w:rsidRPr="00E26C87" w:rsidRDefault="007C04BC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FC1D7" w14:textId="77777777" w:rsidR="00BD55B8" w:rsidRPr="00D30F34" w:rsidRDefault="00BD55B8" w:rsidP="00D30F34">
      <w:r>
        <w:separator/>
      </w:r>
    </w:p>
  </w:endnote>
  <w:endnote w:type="continuationSeparator" w:id="0">
    <w:p w14:paraId="133081F6" w14:textId="77777777" w:rsidR="00BD55B8" w:rsidRPr="00D30F34" w:rsidRDefault="00BD55B8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360E9" w14:textId="77777777" w:rsidR="00BD55B8" w:rsidRPr="00D30F34" w:rsidRDefault="00BD55B8" w:rsidP="00D30F34">
      <w:r>
        <w:separator/>
      </w:r>
    </w:p>
  </w:footnote>
  <w:footnote w:type="continuationSeparator" w:id="0">
    <w:p w14:paraId="78EBD97F" w14:textId="77777777" w:rsidR="00BD55B8" w:rsidRPr="00D30F34" w:rsidRDefault="00BD55B8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D96"/>
    <w:multiLevelType w:val="hybridMultilevel"/>
    <w:tmpl w:val="BF526604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77FAD"/>
    <w:multiLevelType w:val="hybridMultilevel"/>
    <w:tmpl w:val="E188C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87CB4"/>
    <w:multiLevelType w:val="hybridMultilevel"/>
    <w:tmpl w:val="ACA85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B61F7"/>
    <w:multiLevelType w:val="hybridMultilevel"/>
    <w:tmpl w:val="03A67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935CB"/>
    <w:multiLevelType w:val="hybridMultilevel"/>
    <w:tmpl w:val="D702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076128">
    <w:abstractNumId w:val="9"/>
  </w:num>
  <w:num w:numId="2" w16cid:durableId="1637947813">
    <w:abstractNumId w:val="7"/>
  </w:num>
  <w:num w:numId="3" w16cid:durableId="272710001">
    <w:abstractNumId w:val="16"/>
  </w:num>
  <w:num w:numId="4" w16cid:durableId="682437701">
    <w:abstractNumId w:val="12"/>
  </w:num>
  <w:num w:numId="5" w16cid:durableId="1680498625">
    <w:abstractNumId w:val="3"/>
  </w:num>
  <w:num w:numId="6" w16cid:durableId="360399760">
    <w:abstractNumId w:val="4"/>
  </w:num>
  <w:num w:numId="7" w16cid:durableId="1244686860">
    <w:abstractNumId w:val="17"/>
  </w:num>
  <w:num w:numId="8" w16cid:durableId="1592739966">
    <w:abstractNumId w:val="0"/>
  </w:num>
  <w:num w:numId="9" w16cid:durableId="419496904">
    <w:abstractNumId w:val="19"/>
  </w:num>
  <w:num w:numId="10" w16cid:durableId="1861049112">
    <w:abstractNumId w:val="20"/>
  </w:num>
  <w:num w:numId="11" w16cid:durableId="380634580">
    <w:abstractNumId w:val="13"/>
  </w:num>
  <w:num w:numId="12" w16cid:durableId="1943879144">
    <w:abstractNumId w:val="14"/>
  </w:num>
  <w:num w:numId="13" w16cid:durableId="1541018656">
    <w:abstractNumId w:val="2"/>
  </w:num>
  <w:num w:numId="14" w16cid:durableId="1723288127">
    <w:abstractNumId w:val="5"/>
  </w:num>
  <w:num w:numId="15" w16cid:durableId="812985693">
    <w:abstractNumId w:val="11"/>
  </w:num>
  <w:num w:numId="16" w16cid:durableId="2035183634">
    <w:abstractNumId w:val="6"/>
  </w:num>
  <w:num w:numId="17" w16cid:durableId="860049946">
    <w:abstractNumId w:val="10"/>
  </w:num>
  <w:num w:numId="18" w16cid:durableId="1309746131">
    <w:abstractNumId w:val="1"/>
  </w:num>
  <w:num w:numId="19" w16cid:durableId="1089813999">
    <w:abstractNumId w:val="8"/>
  </w:num>
  <w:num w:numId="20" w16cid:durableId="1317764322">
    <w:abstractNumId w:val="22"/>
  </w:num>
  <w:num w:numId="21" w16cid:durableId="1487169375">
    <w:abstractNumId w:val="21"/>
  </w:num>
  <w:num w:numId="22" w16cid:durableId="63575313">
    <w:abstractNumId w:val="18"/>
  </w:num>
  <w:num w:numId="23" w16cid:durableId="1029615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0B"/>
    <w:rsid w:val="000000AA"/>
    <w:rsid w:val="000001BA"/>
    <w:rsid w:val="0000031C"/>
    <w:rsid w:val="00000586"/>
    <w:rsid w:val="000007EA"/>
    <w:rsid w:val="00000AAC"/>
    <w:rsid w:val="00000BCF"/>
    <w:rsid w:val="00000EEA"/>
    <w:rsid w:val="00000F8F"/>
    <w:rsid w:val="00001122"/>
    <w:rsid w:val="000012CF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433"/>
    <w:rsid w:val="0001296F"/>
    <w:rsid w:val="00012CD6"/>
    <w:rsid w:val="00012E6B"/>
    <w:rsid w:val="00012E79"/>
    <w:rsid w:val="00012EF7"/>
    <w:rsid w:val="00014414"/>
    <w:rsid w:val="000145CE"/>
    <w:rsid w:val="0001465D"/>
    <w:rsid w:val="00014C3F"/>
    <w:rsid w:val="00014F34"/>
    <w:rsid w:val="00014F5D"/>
    <w:rsid w:val="00014FBB"/>
    <w:rsid w:val="00015260"/>
    <w:rsid w:val="0001536C"/>
    <w:rsid w:val="00015725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17F47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E32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14"/>
    <w:rsid w:val="00031E30"/>
    <w:rsid w:val="000322F8"/>
    <w:rsid w:val="000324AD"/>
    <w:rsid w:val="00032568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5EC"/>
    <w:rsid w:val="00043B3D"/>
    <w:rsid w:val="00043BA9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D5B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57A5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1855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936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2613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3F9"/>
    <w:rsid w:val="000B2647"/>
    <w:rsid w:val="000B2E1C"/>
    <w:rsid w:val="000B304F"/>
    <w:rsid w:val="000B348D"/>
    <w:rsid w:val="000B385D"/>
    <w:rsid w:val="000B3B7F"/>
    <w:rsid w:val="000B4143"/>
    <w:rsid w:val="000B4D19"/>
    <w:rsid w:val="000B4F41"/>
    <w:rsid w:val="000B5C21"/>
    <w:rsid w:val="000B5D18"/>
    <w:rsid w:val="000B64C1"/>
    <w:rsid w:val="000B6892"/>
    <w:rsid w:val="000B6DA0"/>
    <w:rsid w:val="000B6F6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3EA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174"/>
    <w:rsid w:val="000F22AF"/>
    <w:rsid w:val="000F29CE"/>
    <w:rsid w:val="000F2C42"/>
    <w:rsid w:val="000F2F35"/>
    <w:rsid w:val="000F3092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5E3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22"/>
    <w:rsid w:val="001115BF"/>
    <w:rsid w:val="0011162A"/>
    <w:rsid w:val="00111A10"/>
    <w:rsid w:val="00111D32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97"/>
    <w:rsid w:val="00120FA7"/>
    <w:rsid w:val="00120FF4"/>
    <w:rsid w:val="00121A9D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6E25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042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CD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12F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4A1"/>
    <w:rsid w:val="00166D1B"/>
    <w:rsid w:val="00166FAA"/>
    <w:rsid w:val="0016716F"/>
    <w:rsid w:val="0016737A"/>
    <w:rsid w:val="001673AD"/>
    <w:rsid w:val="00167744"/>
    <w:rsid w:val="00167756"/>
    <w:rsid w:val="001678EE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22F"/>
    <w:rsid w:val="001729EC"/>
    <w:rsid w:val="00172F2A"/>
    <w:rsid w:val="00173929"/>
    <w:rsid w:val="001741A9"/>
    <w:rsid w:val="001744B2"/>
    <w:rsid w:val="00174C9B"/>
    <w:rsid w:val="0017523A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41"/>
    <w:rsid w:val="001831C9"/>
    <w:rsid w:val="00183262"/>
    <w:rsid w:val="00183290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5B03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DDA"/>
    <w:rsid w:val="00191F6C"/>
    <w:rsid w:val="00192412"/>
    <w:rsid w:val="00192531"/>
    <w:rsid w:val="0019259D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17C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665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8FA"/>
    <w:rsid w:val="001B3B6E"/>
    <w:rsid w:val="001B3BA4"/>
    <w:rsid w:val="001B3DDD"/>
    <w:rsid w:val="001B4167"/>
    <w:rsid w:val="001B4558"/>
    <w:rsid w:val="001B45DF"/>
    <w:rsid w:val="001B4B26"/>
    <w:rsid w:val="001B548E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729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25C1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2D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193C"/>
    <w:rsid w:val="001E20F5"/>
    <w:rsid w:val="001E22DA"/>
    <w:rsid w:val="001E27A3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0C3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390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6F4"/>
    <w:rsid w:val="00200EF2"/>
    <w:rsid w:val="00200F5E"/>
    <w:rsid w:val="0020171D"/>
    <w:rsid w:val="00201E03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2DAE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9F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B54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EEE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0968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900"/>
    <w:rsid w:val="00272DEB"/>
    <w:rsid w:val="00273A43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522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4DA5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7B5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24E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7"/>
    <w:rsid w:val="002C1D4D"/>
    <w:rsid w:val="002C2633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4B05"/>
    <w:rsid w:val="002C4C64"/>
    <w:rsid w:val="002C5B94"/>
    <w:rsid w:val="002C5EED"/>
    <w:rsid w:val="002C5EFA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CA2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4AC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5E38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4D7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614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7FB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4C3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1B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5146"/>
    <w:rsid w:val="003359F3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9A4"/>
    <w:rsid w:val="00340D01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731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5A3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1DD7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12F"/>
    <w:rsid w:val="0037749B"/>
    <w:rsid w:val="003777B0"/>
    <w:rsid w:val="003777D7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1E95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827"/>
    <w:rsid w:val="00383850"/>
    <w:rsid w:val="00383D4A"/>
    <w:rsid w:val="00384230"/>
    <w:rsid w:val="0038432B"/>
    <w:rsid w:val="00384908"/>
    <w:rsid w:val="00384B79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7AE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750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1FD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07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38A0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48A9"/>
    <w:rsid w:val="003C5166"/>
    <w:rsid w:val="003C56CD"/>
    <w:rsid w:val="003C58DB"/>
    <w:rsid w:val="003C5B03"/>
    <w:rsid w:val="003C5D3E"/>
    <w:rsid w:val="003C610F"/>
    <w:rsid w:val="003C68B6"/>
    <w:rsid w:val="003C7579"/>
    <w:rsid w:val="003C7B23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3A11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5C14"/>
    <w:rsid w:val="003E6324"/>
    <w:rsid w:val="003E63B3"/>
    <w:rsid w:val="003E6EAC"/>
    <w:rsid w:val="003E6F91"/>
    <w:rsid w:val="003E7082"/>
    <w:rsid w:val="003E7C0D"/>
    <w:rsid w:val="003E7EA7"/>
    <w:rsid w:val="003F032B"/>
    <w:rsid w:val="003F03B1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5CBA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1E97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E4D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77E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BDC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07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78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DFE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5C5D"/>
    <w:rsid w:val="00486265"/>
    <w:rsid w:val="004863E4"/>
    <w:rsid w:val="00486482"/>
    <w:rsid w:val="004864B2"/>
    <w:rsid w:val="004867D6"/>
    <w:rsid w:val="004871F3"/>
    <w:rsid w:val="0048723F"/>
    <w:rsid w:val="004876BC"/>
    <w:rsid w:val="004877D5"/>
    <w:rsid w:val="00487ADB"/>
    <w:rsid w:val="00490177"/>
    <w:rsid w:val="00490597"/>
    <w:rsid w:val="00490B23"/>
    <w:rsid w:val="00490C27"/>
    <w:rsid w:val="0049167C"/>
    <w:rsid w:val="00491B1B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0D6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C96"/>
    <w:rsid w:val="00497D3B"/>
    <w:rsid w:val="004A0A62"/>
    <w:rsid w:val="004A0EFE"/>
    <w:rsid w:val="004A0FB1"/>
    <w:rsid w:val="004A1387"/>
    <w:rsid w:val="004A1469"/>
    <w:rsid w:val="004A24BC"/>
    <w:rsid w:val="004A27A8"/>
    <w:rsid w:val="004A282F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C24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254"/>
    <w:rsid w:val="004E2353"/>
    <w:rsid w:val="004E25DD"/>
    <w:rsid w:val="004E298B"/>
    <w:rsid w:val="004E2F0F"/>
    <w:rsid w:val="004E30AF"/>
    <w:rsid w:val="004E3244"/>
    <w:rsid w:val="004E3BBA"/>
    <w:rsid w:val="004E3F63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14A7"/>
    <w:rsid w:val="004F1AF5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C22"/>
    <w:rsid w:val="00501EDC"/>
    <w:rsid w:val="00502304"/>
    <w:rsid w:val="005025DE"/>
    <w:rsid w:val="005029CE"/>
    <w:rsid w:val="00502E45"/>
    <w:rsid w:val="00502ECF"/>
    <w:rsid w:val="00502F2E"/>
    <w:rsid w:val="005035BB"/>
    <w:rsid w:val="00503779"/>
    <w:rsid w:val="00503D82"/>
    <w:rsid w:val="00503F86"/>
    <w:rsid w:val="00504145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4FF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34A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831"/>
    <w:rsid w:val="00543B6B"/>
    <w:rsid w:val="00543CE3"/>
    <w:rsid w:val="00544DB0"/>
    <w:rsid w:val="005452E2"/>
    <w:rsid w:val="0054563E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1D3"/>
    <w:rsid w:val="00562219"/>
    <w:rsid w:val="005623A7"/>
    <w:rsid w:val="00562B37"/>
    <w:rsid w:val="00562E3C"/>
    <w:rsid w:val="00562E43"/>
    <w:rsid w:val="00562FDD"/>
    <w:rsid w:val="0056344B"/>
    <w:rsid w:val="005636E2"/>
    <w:rsid w:val="00563D30"/>
    <w:rsid w:val="00563F03"/>
    <w:rsid w:val="00564364"/>
    <w:rsid w:val="005648ED"/>
    <w:rsid w:val="005650DF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523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13A"/>
    <w:rsid w:val="00576174"/>
    <w:rsid w:val="00576703"/>
    <w:rsid w:val="0057687F"/>
    <w:rsid w:val="00576912"/>
    <w:rsid w:val="005769C8"/>
    <w:rsid w:val="00576CE1"/>
    <w:rsid w:val="005773F7"/>
    <w:rsid w:val="00577894"/>
    <w:rsid w:val="00577B2A"/>
    <w:rsid w:val="00580990"/>
    <w:rsid w:val="00580F5E"/>
    <w:rsid w:val="00581117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06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B6F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389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3AA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9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6F9B"/>
    <w:rsid w:val="00607216"/>
    <w:rsid w:val="0060753B"/>
    <w:rsid w:val="006079EF"/>
    <w:rsid w:val="00607B69"/>
    <w:rsid w:val="00607E84"/>
    <w:rsid w:val="0061086E"/>
    <w:rsid w:val="006108C2"/>
    <w:rsid w:val="00610ACD"/>
    <w:rsid w:val="00610D1F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61C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81"/>
    <w:rsid w:val="006451A6"/>
    <w:rsid w:val="00645424"/>
    <w:rsid w:val="006460B5"/>
    <w:rsid w:val="00646B24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D82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891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52D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210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6D58"/>
    <w:rsid w:val="0068783D"/>
    <w:rsid w:val="00687B77"/>
    <w:rsid w:val="00690080"/>
    <w:rsid w:val="00691909"/>
    <w:rsid w:val="00691BF9"/>
    <w:rsid w:val="006921C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6FBE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0F7D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0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5C25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B34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0B5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277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2C4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E64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2E66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AA3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5F1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D35"/>
    <w:rsid w:val="00737F6F"/>
    <w:rsid w:val="0074010F"/>
    <w:rsid w:val="00740179"/>
    <w:rsid w:val="00740842"/>
    <w:rsid w:val="007414A7"/>
    <w:rsid w:val="00741CA1"/>
    <w:rsid w:val="00741CD3"/>
    <w:rsid w:val="00741D8C"/>
    <w:rsid w:val="007420E8"/>
    <w:rsid w:val="0074216C"/>
    <w:rsid w:val="00742C1B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653"/>
    <w:rsid w:val="00751922"/>
    <w:rsid w:val="007519D7"/>
    <w:rsid w:val="0075202B"/>
    <w:rsid w:val="0075222C"/>
    <w:rsid w:val="007522AB"/>
    <w:rsid w:val="00753778"/>
    <w:rsid w:val="00753C0B"/>
    <w:rsid w:val="00753DA6"/>
    <w:rsid w:val="0075437B"/>
    <w:rsid w:val="0075455D"/>
    <w:rsid w:val="007545D3"/>
    <w:rsid w:val="007548A7"/>
    <w:rsid w:val="00754D92"/>
    <w:rsid w:val="00754E51"/>
    <w:rsid w:val="00754FEF"/>
    <w:rsid w:val="0075506F"/>
    <w:rsid w:val="0075551A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C79"/>
    <w:rsid w:val="00761EED"/>
    <w:rsid w:val="007623EA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03A4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D7D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D11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5FA4"/>
    <w:rsid w:val="007862AB"/>
    <w:rsid w:val="00786377"/>
    <w:rsid w:val="00786523"/>
    <w:rsid w:val="007865DD"/>
    <w:rsid w:val="00786E3D"/>
    <w:rsid w:val="00786F2D"/>
    <w:rsid w:val="0078724E"/>
    <w:rsid w:val="00787382"/>
    <w:rsid w:val="00787420"/>
    <w:rsid w:val="00787817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926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D52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351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24D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2E1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4C8"/>
    <w:rsid w:val="007D6A53"/>
    <w:rsid w:val="007D730A"/>
    <w:rsid w:val="007D77B3"/>
    <w:rsid w:val="007D7C2C"/>
    <w:rsid w:val="007D7C4C"/>
    <w:rsid w:val="007E0265"/>
    <w:rsid w:val="007E05FA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63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45C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680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1EA"/>
    <w:rsid w:val="008058A3"/>
    <w:rsid w:val="00805D6F"/>
    <w:rsid w:val="00806E0D"/>
    <w:rsid w:val="00807076"/>
    <w:rsid w:val="008076F0"/>
    <w:rsid w:val="00807CF0"/>
    <w:rsid w:val="00807DDF"/>
    <w:rsid w:val="00810405"/>
    <w:rsid w:val="00810D50"/>
    <w:rsid w:val="008116A3"/>
    <w:rsid w:val="0081192C"/>
    <w:rsid w:val="00811B41"/>
    <w:rsid w:val="00811DC0"/>
    <w:rsid w:val="00811DD0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936"/>
    <w:rsid w:val="00814C63"/>
    <w:rsid w:val="0081550A"/>
    <w:rsid w:val="008174C7"/>
    <w:rsid w:val="00817609"/>
    <w:rsid w:val="00817D1F"/>
    <w:rsid w:val="00820016"/>
    <w:rsid w:val="00820355"/>
    <w:rsid w:val="008206E0"/>
    <w:rsid w:val="008206ED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D08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B5C"/>
    <w:rsid w:val="00845B8A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B3C"/>
    <w:rsid w:val="00851DE0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E4B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45"/>
    <w:rsid w:val="00872FFD"/>
    <w:rsid w:val="008734A1"/>
    <w:rsid w:val="008737AA"/>
    <w:rsid w:val="00873E81"/>
    <w:rsid w:val="00874357"/>
    <w:rsid w:val="0087440E"/>
    <w:rsid w:val="008746D2"/>
    <w:rsid w:val="00874FC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14CB"/>
    <w:rsid w:val="00881B25"/>
    <w:rsid w:val="00881CA0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81A"/>
    <w:rsid w:val="00892A03"/>
    <w:rsid w:val="00892B44"/>
    <w:rsid w:val="0089304A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0F7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2CA"/>
    <w:rsid w:val="008A6672"/>
    <w:rsid w:val="008A681C"/>
    <w:rsid w:val="008A71DF"/>
    <w:rsid w:val="008A7482"/>
    <w:rsid w:val="008A763B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1EA8"/>
    <w:rsid w:val="008B21B9"/>
    <w:rsid w:val="008B291E"/>
    <w:rsid w:val="008B2B2F"/>
    <w:rsid w:val="008B2C28"/>
    <w:rsid w:val="008B2DCB"/>
    <w:rsid w:val="008B3706"/>
    <w:rsid w:val="008B3D84"/>
    <w:rsid w:val="008B4D3C"/>
    <w:rsid w:val="008B4E3F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4AB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636"/>
    <w:rsid w:val="008D1704"/>
    <w:rsid w:val="008D1A1A"/>
    <w:rsid w:val="008D1A63"/>
    <w:rsid w:val="008D1B23"/>
    <w:rsid w:val="008D1B5E"/>
    <w:rsid w:val="008D209F"/>
    <w:rsid w:val="008D2340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5B56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5B2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BDE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B97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641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4EEF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02E0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47F72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224E"/>
    <w:rsid w:val="00952350"/>
    <w:rsid w:val="00952C13"/>
    <w:rsid w:val="00952DED"/>
    <w:rsid w:val="0095305F"/>
    <w:rsid w:val="0095309F"/>
    <w:rsid w:val="00953282"/>
    <w:rsid w:val="0095346A"/>
    <w:rsid w:val="00953CCF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4BA2"/>
    <w:rsid w:val="00975544"/>
    <w:rsid w:val="009756B5"/>
    <w:rsid w:val="00975B2C"/>
    <w:rsid w:val="0097646B"/>
    <w:rsid w:val="00976518"/>
    <w:rsid w:val="00976562"/>
    <w:rsid w:val="0097678F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0946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3F8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9A8"/>
    <w:rsid w:val="00996A89"/>
    <w:rsid w:val="00996D59"/>
    <w:rsid w:val="00996DFF"/>
    <w:rsid w:val="00996E2E"/>
    <w:rsid w:val="0099706D"/>
    <w:rsid w:val="009970A8"/>
    <w:rsid w:val="00997121"/>
    <w:rsid w:val="00997793"/>
    <w:rsid w:val="0099785B"/>
    <w:rsid w:val="00997AAF"/>
    <w:rsid w:val="009A0117"/>
    <w:rsid w:val="009A032D"/>
    <w:rsid w:val="009A0D59"/>
    <w:rsid w:val="009A0EB8"/>
    <w:rsid w:val="009A10AF"/>
    <w:rsid w:val="009A1212"/>
    <w:rsid w:val="009A1736"/>
    <w:rsid w:val="009A17F1"/>
    <w:rsid w:val="009A18C3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6AA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98D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6B1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51E"/>
    <w:rsid w:val="009E06DE"/>
    <w:rsid w:val="009E08AB"/>
    <w:rsid w:val="009E0CE1"/>
    <w:rsid w:val="009E0DE7"/>
    <w:rsid w:val="009E1066"/>
    <w:rsid w:val="009E12DD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B0F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0F3C"/>
    <w:rsid w:val="00A0137D"/>
    <w:rsid w:val="00A01468"/>
    <w:rsid w:val="00A021B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5924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4F1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15A9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2F9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6E5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1EA8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1ADC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26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CD9"/>
    <w:rsid w:val="00A71E9E"/>
    <w:rsid w:val="00A72588"/>
    <w:rsid w:val="00A726E3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07E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951"/>
    <w:rsid w:val="00A80AEF"/>
    <w:rsid w:val="00A81038"/>
    <w:rsid w:val="00A814DA"/>
    <w:rsid w:val="00A8156A"/>
    <w:rsid w:val="00A81868"/>
    <w:rsid w:val="00A82166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19"/>
    <w:rsid w:val="00A90A70"/>
    <w:rsid w:val="00A90B5D"/>
    <w:rsid w:val="00A90D3E"/>
    <w:rsid w:val="00A91152"/>
    <w:rsid w:val="00A914FB"/>
    <w:rsid w:val="00A9172F"/>
    <w:rsid w:val="00A9176B"/>
    <w:rsid w:val="00A919DE"/>
    <w:rsid w:val="00A92505"/>
    <w:rsid w:val="00A927B1"/>
    <w:rsid w:val="00A927C1"/>
    <w:rsid w:val="00A92C22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59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275"/>
    <w:rsid w:val="00AA541D"/>
    <w:rsid w:val="00AA5422"/>
    <w:rsid w:val="00AA56B6"/>
    <w:rsid w:val="00AA5ECF"/>
    <w:rsid w:val="00AA6079"/>
    <w:rsid w:val="00AA626A"/>
    <w:rsid w:val="00AA69AA"/>
    <w:rsid w:val="00AA7537"/>
    <w:rsid w:val="00AA7768"/>
    <w:rsid w:val="00AA7833"/>
    <w:rsid w:val="00AA79B3"/>
    <w:rsid w:val="00AA7CF8"/>
    <w:rsid w:val="00AB0378"/>
    <w:rsid w:val="00AB06CA"/>
    <w:rsid w:val="00AB076C"/>
    <w:rsid w:val="00AB0FD8"/>
    <w:rsid w:val="00AB1508"/>
    <w:rsid w:val="00AB16A5"/>
    <w:rsid w:val="00AB1B52"/>
    <w:rsid w:val="00AB1E94"/>
    <w:rsid w:val="00AB2224"/>
    <w:rsid w:val="00AB2325"/>
    <w:rsid w:val="00AB2711"/>
    <w:rsid w:val="00AB2721"/>
    <w:rsid w:val="00AB29DF"/>
    <w:rsid w:val="00AB2B6C"/>
    <w:rsid w:val="00AB2C61"/>
    <w:rsid w:val="00AB2E02"/>
    <w:rsid w:val="00AB32A1"/>
    <w:rsid w:val="00AB342D"/>
    <w:rsid w:val="00AB3774"/>
    <w:rsid w:val="00AB3F17"/>
    <w:rsid w:val="00AB3F38"/>
    <w:rsid w:val="00AB4322"/>
    <w:rsid w:val="00AB48E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0F9"/>
    <w:rsid w:val="00AC634C"/>
    <w:rsid w:val="00AC6625"/>
    <w:rsid w:val="00AC68AD"/>
    <w:rsid w:val="00AC79FD"/>
    <w:rsid w:val="00AC7FA6"/>
    <w:rsid w:val="00AD069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01D"/>
    <w:rsid w:val="00AD6131"/>
    <w:rsid w:val="00AD64AA"/>
    <w:rsid w:val="00AD7232"/>
    <w:rsid w:val="00AD77CD"/>
    <w:rsid w:val="00AD7895"/>
    <w:rsid w:val="00AD7A6B"/>
    <w:rsid w:val="00AD7EB9"/>
    <w:rsid w:val="00AD7FCD"/>
    <w:rsid w:val="00AE0152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5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B80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5CE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828"/>
    <w:rsid w:val="00B21BC0"/>
    <w:rsid w:val="00B22196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279FB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59A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565"/>
    <w:rsid w:val="00B51D32"/>
    <w:rsid w:val="00B51D95"/>
    <w:rsid w:val="00B5340E"/>
    <w:rsid w:val="00B53BCD"/>
    <w:rsid w:val="00B53F4C"/>
    <w:rsid w:val="00B53FE9"/>
    <w:rsid w:val="00B54508"/>
    <w:rsid w:val="00B55E61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751"/>
    <w:rsid w:val="00B6392A"/>
    <w:rsid w:val="00B63C72"/>
    <w:rsid w:val="00B63CF2"/>
    <w:rsid w:val="00B63EA3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5842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41D"/>
    <w:rsid w:val="00B87DE3"/>
    <w:rsid w:val="00B90572"/>
    <w:rsid w:val="00B90936"/>
    <w:rsid w:val="00B90E23"/>
    <w:rsid w:val="00B911A6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97E4B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22AC"/>
    <w:rsid w:val="00BA2F3E"/>
    <w:rsid w:val="00BA30F4"/>
    <w:rsid w:val="00BA3B8A"/>
    <w:rsid w:val="00BA424A"/>
    <w:rsid w:val="00BA4346"/>
    <w:rsid w:val="00BA49FE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04F"/>
    <w:rsid w:val="00BB028E"/>
    <w:rsid w:val="00BB043F"/>
    <w:rsid w:val="00BB06B5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3F1"/>
    <w:rsid w:val="00BB2550"/>
    <w:rsid w:val="00BB304F"/>
    <w:rsid w:val="00BB31FE"/>
    <w:rsid w:val="00BB34DE"/>
    <w:rsid w:val="00BB3699"/>
    <w:rsid w:val="00BB38C8"/>
    <w:rsid w:val="00BB437E"/>
    <w:rsid w:val="00BB438B"/>
    <w:rsid w:val="00BB4392"/>
    <w:rsid w:val="00BB4766"/>
    <w:rsid w:val="00BB4839"/>
    <w:rsid w:val="00BB4C21"/>
    <w:rsid w:val="00BB4C3E"/>
    <w:rsid w:val="00BB4C61"/>
    <w:rsid w:val="00BB4D93"/>
    <w:rsid w:val="00BB4E7E"/>
    <w:rsid w:val="00BB51E6"/>
    <w:rsid w:val="00BB5504"/>
    <w:rsid w:val="00BB59D5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775"/>
    <w:rsid w:val="00BB7D9E"/>
    <w:rsid w:val="00BC0A81"/>
    <w:rsid w:val="00BC0EFF"/>
    <w:rsid w:val="00BC14D9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5C5"/>
    <w:rsid w:val="00BD0D35"/>
    <w:rsid w:val="00BD102F"/>
    <w:rsid w:val="00BD1199"/>
    <w:rsid w:val="00BD13B9"/>
    <w:rsid w:val="00BD1DF5"/>
    <w:rsid w:val="00BD1F66"/>
    <w:rsid w:val="00BD21A6"/>
    <w:rsid w:val="00BD244C"/>
    <w:rsid w:val="00BD24B0"/>
    <w:rsid w:val="00BD264A"/>
    <w:rsid w:val="00BD2E46"/>
    <w:rsid w:val="00BD2F9F"/>
    <w:rsid w:val="00BD3076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5B8"/>
    <w:rsid w:val="00BD56B2"/>
    <w:rsid w:val="00BD5835"/>
    <w:rsid w:val="00BD5855"/>
    <w:rsid w:val="00BD5E3D"/>
    <w:rsid w:val="00BD6335"/>
    <w:rsid w:val="00BD63AD"/>
    <w:rsid w:val="00BD67C6"/>
    <w:rsid w:val="00BD6835"/>
    <w:rsid w:val="00BD6CA6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E29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4DF0"/>
    <w:rsid w:val="00BF536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6A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712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3D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74D"/>
    <w:rsid w:val="00C449BB"/>
    <w:rsid w:val="00C45057"/>
    <w:rsid w:val="00C45D36"/>
    <w:rsid w:val="00C46AF9"/>
    <w:rsid w:val="00C46CC3"/>
    <w:rsid w:val="00C46DFF"/>
    <w:rsid w:val="00C47CED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371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40D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415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5DE"/>
    <w:rsid w:val="00C77960"/>
    <w:rsid w:val="00C77A32"/>
    <w:rsid w:val="00C80340"/>
    <w:rsid w:val="00C808A0"/>
    <w:rsid w:val="00C80E7E"/>
    <w:rsid w:val="00C81061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142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2E53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6EF9"/>
    <w:rsid w:val="00CA7396"/>
    <w:rsid w:val="00CA7A2F"/>
    <w:rsid w:val="00CA7C5C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5DEE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87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3F0"/>
    <w:rsid w:val="00CC3C22"/>
    <w:rsid w:val="00CC3D88"/>
    <w:rsid w:val="00CC4595"/>
    <w:rsid w:val="00CC4EE9"/>
    <w:rsid w:val="00CC548B"/>
    <w:rsid w:val="00CC6020"/>
    <w:rsid w:val="00CC6431"/>
    <w:rsid w:val="00CC68CF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5E1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A08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8F0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108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1A2"/>
    <w:rsid w:val="00D16326"/>
    <w:rsid w:val="00D16602"/>
    <w:rsid w:val="00D16C53"/>
    <w:rsid w:val="00D16D88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1B4D"/>
    <w:rsid w:val="00D62164"/>
    <w:rsid w:val="00D62396"/>
    <w:rsid w:val="00D62564"/>
    <w:rsid w:val="00D62856"/>
    <w:rsid w:val="00D6287C"/>
    <w:rsid w:val="00D637C7"/>
    <w:rsid w:val="00D64075"/>
    <w:rsid w:val="00D64765"/>
    <w:rsid w:val="00D656A1"/>
    <w:rsid w:val="00D65821"/>
    <w:rsid w:val="00D66A4E"/>
    <w:rsid w:val="00D66E5D"/>
    <w:rsid w:val="00D6713A"/>
    <w:rsid w:val="00D6744A"/>
    <w:rsid w:val="00D67CF3"/>
    <w:rsid w:val="00D70036"/>
    <w:rsid w:val="00D700D2"/>
    <w:rsid w:val="00D70683"/>
    <w:rsid w:val="00D70933"/>
    <w:rsid w:val="00D70C61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22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929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529"/>
    <w:rsid w:val="00DD1A69"/>
    <w:rsid w:val="00DD1ACB"/>
    <w:rsid w:val="00DD212F"/>
    <w:rsid w:val="00DD264E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9A9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589F"/>
    <w:rsid w:val="00DF60E1"/>
    <w:rsid w:val="00DF690E"/>
    <w:rsid w:val="00DF6BBA"/>
    <w:rsid w:val="00DF778F"/>
    <w:rsid w:val="00DF7A34"/>
    <w:rsid w:val="00E0034A"/>
    <w:rsid w:val="00E00ABF"/>
    <w:rsid w:val="00E00D93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D11"/>
    <w:rsid w:val="00E0601B"/>
    <w:rsid w:val="00E06BBF"/>
    <w:rsid w:val="00E070BD"/>
    <w:rsid w:val="00E0726F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AD7"/>
    <w:rsid w:val="00E16E04"/>
    <w:rsid w:val="00E17308"/>
    <w:rsid w:val="00E17D70"/>
    <w:rsid w:val="00E200E3"/>
    <w:rsid w:val="00E2041C"/>
    <w:rsid w:val="00E205AA"/>
    <w:rsid w:val="00E20C58"/>
    <w:rsid w:val="00E20C5B"/>
    <w:rsid w:val="00E21509"/>
    <w:rsid w:val="00E2166D"/>
    <w:rsid w:val="00E227AD"/>
    <w:rsid w:val="00E22F17"/>
    <w:rsid w:val="00E23004"/>
    <w:rsid w:val="00E23260"/>
    <w:rsid w:val="00E2368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C87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893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67"/>
    <w:rsid w:val="00E423A6"/>
    <w:rsid w:val="00E423D0"/>
    <w:rsid w:val="00E4262A"/>
    <w:rsid w:val="00E42768"/>
    <w:rsid w:val="00E4292C"/>
    <w:rsid w:val="00E42BA8"/>
    <w:rsid w:val="00E42D3F"/>
    <w:rsid w:val="00E42E94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1B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6A5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7FC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7C5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BBB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96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1EF2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C0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2A15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706"/>
    <w:rsid w:val="00F27BCF"/>
    <w:rsid w:val="00F302B3"/>
    <w:rsid w:val="00F305BC"/>
    <w:rsid w:val="00F30D81"/>
    <w:rsid w:val="00F30F0F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5F7F"/>
    <w:rsid w:val="00F4602F"/>
    <w:rsid w:val="00F462E8"/>
    <w:rsid w:val="00F4663D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3E3"/>
    <w:rsid w:val="00F65656"/>
    <w:rsid w:val="00F65B4F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5E22"/>
    <w:rsid w:val="00F96796"/>
    <w:rsid w:val="00F9686D"/>
    <w:rsid w:val="00F96952"/>
    <w:rsid w:val="00F9697D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5D5C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4330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54F"/>
    <w:rsid w:val="00FC7710"/>
    <w:rsid w:val="00FC7713"/>
    <w:rsid w:val="00FC777A"/>
    <w:rsid w:val="00FC7FC5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2CCB"/>
    <w:rsid w:val="00FD327F"/>
    <w:rsid w:val="00FD381A"/>
    <w:rsid w:val="00FD381B"/>
    <w:rsid w:val="00FD3B6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415"/>
    <w:rsid w:val="00FE1702"/>
    <w:rsid w:val="00FE1B35"/>
    <w:rsid w:val="00FE1E53"/>
    <w:rsid w:val="00FE1FE3"/>
    <w:rsid w:val="00FE20C5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299"/>
    <w:rsid w:val="00FF2352"/>
    <w:rsid w:val="00FF23F8"/>
    <w:rsid w:val="00FF38DE"/>
    <w:rsid w:val="00FF39D7"/>
    <w:rsid w:val="00FF4319"/>
    <w:rsid w:val="00FF4482"/>
    <w:rsid w:val="00FF4DD2"/>
    <w:rsid w:val="00FF4E0C"/>
    <w:rsid w:val="00FF4FB4"/>
    <w:rsid w:val="00FF5058"/>
    <w:rsid w:val="00FF5B73"/>
    <w:rsid w:val="00FF5C7D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Vraz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0E17-060B-4AFC-B74A-2344477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Robert Menyhart</cp:lastModifiedBy>
  <cp:revision>2</cp:revision>
  <cp:lastPrinted>2026-01-10T15:21:00Z</cp:lastPrinted>
  <dcterms:created xsi:type="dcterms:W3CDTF">2026-01-25T06:29:00Z</dcterms:created>
  <dcterms:modified xsi:type="dcterms:W3CDTF">2026-01-25T06:29:00Z</dcterms:modified>
</cp:coreProperties>
</file>